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9A02D" wp14:editId="4042CE11">
                  <wp:extent cx="132397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6279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рсеналЪ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1020, г.Москва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</w:t>
            </w:r>
            <w:r w:rsidR="00C779E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У «Солидарность»</w:t>
            </w:r>
          </w:p>
          <w:p w:rsidR="000D06C7" w:rsidRPr="00064223" w:rsidRDefault="00112067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рошко</w:t>
            </w:r>
            <w:proofErr w:type="spellEnd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Роман Викторович</w:t>
            </w:r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Вартеванян</w:t>
            </w:r>
            <w:proofErr w:type="spellEnd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анана</w:t>
            </w:r>
            <w:proofErr w:type="spellEnd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2067" w:rsidRPr="00112067" w:rsidRDefault="000A4BE8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7" w:history="1">
              <w:r w:rsidR="00112067" w:rsidRPr="00112067">
                <w:rPr>
                  <w:rStyle w:val="a3"/>
                </w:rPr>
                <w:t>otroshko@arsenalins.ru</w:t>
              </w:r>
            </w:hyperlink>
          </w:p>
          <w:p w:rsidR="000D06C7" w:rsidRPr="00064223" w:rsidRDefault="00A65FD3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</w:t>
            </w:r>
            <w:r w:rsidR="00112067"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8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112067"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7-32-97</w:t>
            </w:r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28) 229-33-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="00544EA2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544EA2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20</w:t>
            </w:r>
          </w:p>
        </w:tc>
      </w:tr>
      <w:tr w:rsidR="00AE5727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E5727" w:rsidRPr="0019244A" w:rsidRDefault="000A4BE8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о приостановлена аккредитация при ААУ «Солидарность»</w:t>
            </w:r>
            <w:bookmarkStart w:id="0" w:name="_GoBack"/>
            <w:bookmarkEnd w:id="0"/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Pr="00441A4D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аховая компания «Орбит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07023, г. Москва, площадь Журавлева, 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 xml:space="preserve">д. 2, стр. 2, </w:t>
            </w:r>
            <w:proofErr w:type="spellStart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эт</w:t>
            </w:r>
            <w:proofErr w:type="spellEnd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 5 пом.1, ком.22-2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Default="00062471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AE5727" w:rsidRPr="00064223" w:rsidRDefault="00AE572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ук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Pr="00062471" w:rsidRDefault="0006247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6247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entr-orbitains@bk.ru</w:t>
            </w:r>
          </w:p>
          <w:p w:rsidR="00AE5727" w:rsidRPr="00062471" w:rsidRDefault="00AE572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 xml:space="preserve"> (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17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 xml:space="preserve">) 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09-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2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2</w:t>
            </w:r>
          </w:p>
          <w:p w:rsidR="00AE5727" w:rsidRDefault="00AE5727" w:rsidP="00496217">
            <w:pPr>
              <w:spacing w:after="0" w:line="270" w:lineRule="atLeast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20</w:t>
            </w:r>
          </w:p>
        </w:tc>
      </w:tr>
      <w:tr w:rsidR="00257007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57007" w:rsidRPr="0019244A" w:rsidRDefault="0025700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3D142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142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25700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5003, г. Тюмень, ул. Володарского, дом 14, оф.702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257007" w:rsidRPr="00064223" w:rsidRDefault="00257007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91CDE" w:rsidRDefault="00791CDE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791CDE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 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(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08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)</w:t>
            </w:r>
            <w:r w:rsidR="00791CDE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 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78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3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0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3452) 68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5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(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доб. 411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20</w:t>
            </w:r>
          </w:p>
        </w:tc>
      </w:tr>
      <w:tr w:rsidR="00832D6B" w:rsidRPr="0019244A" w:rsidTr="00620BB9">
        <w:trPr>
          <w:trHeight w:val="141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32D6B" w:rsidRPr="0019244A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 wp14:anchorId="548006B1" wp14:editId="4E8D9329">
                  <wp:extent cx="1359877" cy="552450"/>
                  <wp:effectExtent l="0" t="0" r="0" b="0"/>
                  <wp:docPr id="30" name="Рисунок 30" descr="Помощь Лого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39" cy="5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21069,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</w:t>
            </w:r>
            <w:proofErr w:type="gram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М</w:t>
            </w:r>
            <w:proofErr w:type="gram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сква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 Артем Петрович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BA37AB" w:rsidRDefault="00832D6B" w:rsidP="00620BB9">
            <w:pPr>
              <w:spacing w:after="0" w:line="270" w:lineRule="atLeast"/>
              <w:jc w:val="center"/>
              <w:rPr>
                <w:rStyle w:val="a3"/>
              </w:rPr>
            </w:pPr>
            <w:r w:rsidRPr="00BA37AB">
              <w:rPr>
                <w:rStyle w:val="a3"/>
              </w:rPr>
              <w:t>pap@pomosch.com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+7 (495) 544-5888 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(доб.881)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+7 (929) 577-77-5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3D089B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1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3D089B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20</w:t>
            </w:r>
          </w:p>
        </w:tc>
      </w:tr>
      <w:tr w:rsidR="00A03EA4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03EA4" w:rsidRPr="003F4ADF" w:rsidRDefault="00A03EA4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9E7241" w:rsidRDefault="00A03EA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«Страховая компания «Армеец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9E7241" w:rsidRDefault="00A03EA4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25040, г. Москва, Ленинградский </w:t>
            </w:r>
            <w:proofErr w:type="spellStart"/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р-кт</w:t>
            </w:r>
            <w:proofErr w:type="spellEnd"/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 д. 20, к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064223" w:rsidRDefault="00A65FD3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Щербань Зинаида Юрьевна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Рой Татьяна Иван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A65FD3" w:rsidRDefault="000A4BE8" w:rsidP="00496217">
            <w:pPr>
              <w:spacing w:after="0" w:line="270" w:lineRule="atLeast"/>
              <w:jc w:val="center"/>
            </w:pPr>
            <w:hyperlink r:id="rId10" w:history="1">
              <w:r w:rsidR="00A65FD3" w:rsidRPr="00A65FD3">
                <w:rPr>
                  <w:rStyle w:val="a3"/>
                </w:rPr>
                <w:t>Z_scherban@armeec.ru</w:t>
              </w:r>
            </w:hyperlink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05) 478-65-07</w:t>
            </w:r>
            <w:r w:rsidR="00A65FD3">
              <w:br/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919) 894-45-21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hyperlink r:id="rId11" w:history="1">
              <w:r w:rsidR="00A65FD3" w:rsidRPr="00A65FD3">
                <w:rPr>
                  <w:rStyle w:val="a3"/>
                </w:rPr>
                <w:t>mana30@mail.ru</w:t>
              </w:r>
            </w:hyperlink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28) 229-33-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0.05.2020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4BE8"/>
    <w:rsid w:val="000A50E3"/>
    <w:rsid w:val="000B7D88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611859"/>
    <w:rsid w:val="00627146"/>
    <w:rsid w:val="006C6B41"/>
    <w:rsid w:val="00705ECF"/>
    <w:rsid w:val="0072363D"/>
    <w:rsid w:val="00757FB6"/>
    <w:rsid w:val="007717B3"/>
    <w:rsid w:val="007873AF"/>
    <w:rsid w:val="00791CDE"/>
    <w:rsid w:val="007D7606"/>
    <w:rsid w:val="00831526"/>
    <w:rsid w:val="00832D6B"/>
    <w:rsid w:val="00835186"/>
    <w:rsid w:val="00842DD3"/>
    <w:rsid w:val="00877BE6"/>
    <w:rsid w:val="00882730"/>
    <w:rsid w:val="00884A9A"/>
    <w:rsid w:val="00887C7F"/>
    <w:rsid w:val="008B07BC"/>
    <w:rsid w:val="008F3167"/>
    <w:rsid w:val="00904D03"/>
    <w:rsid w:val="00911AD5"/>
    <w:rsid w:val="00954E0B"/>
    <w:rsid w:val="009A0FC0"/>
    <w:rsid w:val="009A7977"/>
    <w:rsid w:val="009D4A1E"/>
    <w:rsid w:val="009D6303"/>
    <w:rsid w:val="009E7241"/>
    <w:rsid w:val="00A03EA4"/>
    <w:rsid w:val="00A1429B"/>
    <w:rsid w:val="00A65FD3"/>
    <w:rsid w:val="00A9593A"/>
    <w:rsid w:val="00AB3D9B"/>
    <w:rsid w:val="00AC4CB2"/>
    <w:rsid w:val="00AD5D43"/>
    <w:rsid w:val="00AE5727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D4774"/>
    <w:rsid w:val="00DE2135"/>
    <w:rsid w:val="00E0612F"/>
    <w:rsid w:val="00E27481"/>
    <w:rsid w:val="00E43F24"/>
    <w:rsid w:val="00E82F4C"/>
    <w:rsid w:val="00EB2258"/>
    <w:rsid w:val="00EC3AE4"/>
    <w:rsid w:val="00F15045"/>
    <w:rsid w:val="00F209B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sch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otroshko@arsenalin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na3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_scherban@armee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B606-F953-4F6F-A09C-20A71E9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471</Characters>
  <Application>Microsoft Office Word</Application>
  <DocSecurity>0</DocSecurity>
  <Lines>3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20</cp:revision>
  <cp:lastPrinted>2017-07-06T04:50:00Z</cp:lastPrinted>
  <dcterms:created xsi:type="dcterms:W3CDTF">2018-11-12T09:21:00Z</dcterms:created>
  <dcterms:modified xsi:type="dcterms:W3CDTF">2019-11-21T11:45:00Z</dcterms:modified>
</cp:coreProperties>
</file>